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6FA7957C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0C53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C40C53" w:rsidRPr="00C40C53">
        <w:rPr>
          <w:rFonts w:ascii="Times New Roman" w:hAnsi="Times New Roman" w:cs="Times New Roman"/>
          <w:b/>
          <w:sz w:val="21"/>
          <w:szCs w:val="21"/>
        </w:rPr>
        <w:t>421</w:t>
      </w:r>
      <w:r w:rsidRPr="00C40C53"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="00C40C53" w:rsidRPr="00C40C53">
        <w:rPr>
          <w:rFonts w:ascii="Times New Roman" w:hAnsi="Times New Roman" w:cs="Times New Roman"/>
          <w:b/>
          <w:sz w:val="21"/>
          <w:szCs w:val="21"/>
        </w:rPr>
        <w:t>CONTRATAÇÃO DE EMPRESAS EM CARATER DE URGENCIA PARA</w:t>
      </w:r>
      <w:r w:rsidR="00C40C53">
        <w:rPr>
          <w:rFonts w:ascii="Times New Roman" w:hAnsi="Times New Roman" w:cs="Times New Roman"/>
          <w:b/>
          <w:sz w:val="21"/>
          <w:szCs w:val="21"/>
        </w:rPr>
        <w:t xml:space="preserve"> SERVIÇO DE</w:t>
      </w:r>
      <w:r w:rsidR="00C40C53" w:rsidRPr="00C40C53">
        <w:rPr>
          <w:rFonts w:ascii="Times New Roman" w:hAnsi="Times New Roman" w:cs="Times New Roman"/>
          <w:b/>
          <w:sz w:val="21"/>
          <w:szCs w:val="21"/>
        </w:rPr>
        <w:t xml:space="preserve"> TRASNPORTE ESCOLAR </w:t>
      </w:r>
      <w:r w:rsidRPr="00C40C53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40C53">
        <w:rPr>
          <w:rFonts w:ascii="Times New Roman" w:hAnsi="Times New Roman" w:cs="Times New Roman"/>
          <w:b/>
          <w:sz w:val="21"/>
          <w:szCs w:val="21"/>
        </w:rPr>
        <w:t>DISPENSA DE LICITAÇÃO 026-2025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5F65D0AF" w:rsidR="00F31B10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12599" w:rsidRPr="00D12599">
        <w:rPr>
          <w:rFonts w:ascii="Times New Roman" w:hAnsi="Times New Roman"/>
          <w:b/>
          <w:bCs/>
          <w:sz w:val="21"/>
          <w:szCs w:val="21"/>
        </w:rPr>
        <w:t>ADILSON ANGER PARAIBA</w:t>
      </w:r>
      <w:r w:rsidR="00064753">
        <w:rPr>
          <w:rFonts w:ascii="Times New Roman" w:hAnsi="Times New Roman"/>
          <w:b/>
          <w:bCs/>
          <w:sz w:val="21"/>
          <w:szCs w:val="21"/>
        </w:rPr>
        <w:t xml:space="preserve"> – ME</w:t>
      </w:r>
      <w:r w:rsidR="00D12599" w:rsidRPr="00DC04ED">
        <w:rPr>
          <w:rFonts w:ascii="Times New Roman" w:hAnsi="Times New Roman"/>
          <w:b/>
          <w:sz w:val="21"/>
          <w:szCs w:val="21"/>
        </w:rPr>
        <w:t>,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 inscrita no CNPJ n° 13.653.938/0001-52, com sede na Rua </w:t>
      </w:r>
      <w:r w:rsidR="008664D8">
        <w:rPr>
          <w:rFonts w:ascii="Times New Roman" w:hAnsi="Times New Roman"/>
          <w:bCs/>
          <w:sz w:val="21"/>
          <w:szCs w:val="21"/>
        </w:rPr>
        <w:t>Dr. Amauri da Luz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, </w:t>
      </w:r>
      <w:r w:rsidR="008664D8">
        <w:rPr>
          <w:rFonts w:ascii="Times New Roman" w:hAnsi="Times New Roman"/>
          <w:bCs/>
          <w:sz w:val="21"/>
          <w:szCs w:val="21"/>
        </w:rPr>
        <w:t>635</w:t>
      </w:r>
      <w:r w:rsidR="00D12599" w:rsidRPr="00D12599">
        <w:rPr>
          <w:rFonts w:ascii="Times New Roman" w:hAnsi="Times New Roman"/>
          <w:bCs/>
          <w:sz w:val="21"/>
          <w:szCs w:val="21"/>
        </w:rPr>
        <w:t>, Centro, na cidade de Porto Xavier/RS, neste ato representada pelo Sr. Adilson Anger Paraiba, brasileiro, casado, portador da carteira de identidade n° 6076856274, CPF n° 826.271.420-20, residente e domiciliado na Rua Padre Anchieta, 129, Centro, na cidade de Porto Xavier/RS</w:t>
      </w:r>
      <w:r w:rsidRPr="00D12599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C40C53">
        <w:rPr>
          <w:rFonts w:ascii="Times New Roman" w:hAnsi="Times New Roman" w:cs="Times New Roman"/>
          <w:sz w:val="21"/>
          <w:szCs w:val="21"/>
          <w:lang w:val="pt-BR"/>
        </w:rPr>
        <w:t>a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C40C53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C40C53">
        <w:rPr>
          <w:rFonts w:ascii="Times New Roman" w:hAnsi="Times New Roman" w:cs="Times New Roman"/>
          <w:sz w:val="21"/>
          <w:szCs w:val="21"/>
          <w:lang w:val="pt-BR"/>
        </w:rPr>
        <w:t>26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C40C5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01D045D0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</w:t>
      </w:r>
      <w:r w:rsidR="00C40C53">
        <w:rPr>
          <w:rFonts w:ascii="Times New Roman" w:hAnsi="Times New Roman" w:cs="Times New Roman"/>
          <w:bCs/>
          <w:sz w:val="21"/>
          <w:szCs w:val="21"/>
        </w:rPr>
        <w:t xml:space="preserve"> em Caráter de Urgência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 xml:space="preserve">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5A76091E" w14:textId="77777777" w:rsidR="003C3503" w:rsidRPr="003F0186" w:rsidRDefault="003C3503" w:rsidP="003C3503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424"/>
        <w:gridCol w:w="1021"/>
        <w:gridCol w:w="1222"/>
        <w:gridCol w:w="1103"/>
        <w:gridCol w:w="987"/>
        <w:gridCol w:w="1458"/>
      </w:tblGrid>
      <w:tr w:rsidR="003C3503" w:rsidRPr="003F0186" w14:paraId="741FC4FF" w14:textId="77777777" w:rsidTr="001B6066">
        <w:tc>
          <w:tcPr>
            <w:tcW w:w="778" w:type="dxa"/>
          </w:tcPr>
          <w:p w14:paraId="7D48986A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650C1683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424" w:type="dxa"/>
          </w:tcPr>
          <w:p w14:paraId="1BC8911C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787399C3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22" w:type="dxa"/>
          </w:tcPr>
          <w:p w14:paraId="05DECFB2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4FD28AE6" w14:textId="77777777" w:rsidR="003C3503" w:rsidRPr="003F0186" w:rsidRDefault="003C3503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87" w:type="dxa"/>
          </w:tcPr>
          <w:p w14:paraId="5B276BF9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58" w:type="dxa"/>
          </w:tcPr>
          <w:p w14:paraId="1266282B" w14:textId="77777777" w:rsidR="003C3503" w:rsidRPr="003F0186" w:rsidRDefault="003C350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C40C53" w:rsidRPr="003F0186" w14:paraId="192BA9B9" w14:textId="77777777" w:rsidTr="001B6066">
        <w:tc>
          <w:tcPr>
            <w:tcW w:w="778" w:type="dxa"/>
          </w:tcPr>
          <w:p w14:paraId="01D56081" w14:textId="4DF49AFB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08" w:type="dxa"/>
          </w:tcPr>
          <w:p w14:paraId="71E3DDB2" w14:textId="313F5963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4</w:t>
            </w:r>
          </w:p>
        </w:tc>
        <w:tc>
          <w:tcPr>
            <w:tcW w:w="2424" w:type="dxa"/>
          </w:tcPr>
          <w:p w14:paraId="4DBCF5A5" w14:textId="672A5E8F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inha Dupla, Linha Montanha, Divisa C/São Paulo das Missões/ Linha Montanha Superior, Secção D Alta, Secção Dourados, Linha Nova Sul, Linha Nova Norte, Linha Primeira, e Cidade.</w:t>
            </w:r>
          </w:p>
        </w:tc>
        <w:tc>
          <w:tcPr>
            <w:tcW w:w="1021" w:type="dxa"/>
          </w:tcPr>
          <w:p w14:paraId="65288EC9" w14:textId="7717ACF3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 km/dia </w:t>
            </w:r>
          </w:p>
        </w:tc>
        <w:tc>
          <w:tcPr>
            <w:tcW w:w="1222" w:type="dxa"/>
          </w:tcPr>
          <w:p w14:paraId="5FFA98AC" w14:textId="1DFCB57D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 dias</w:t>
            </w:r>
          </w:p>
        </w:tc>
        <w:tc>
          <w:tcPr>
            <w:tcW w:w="1103" w:type="dxa"/>
          </w:tcPr>
          <w:p w14:paraId="2BBFEEA7" w14:textId="4B7CA0A8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540</w:t>
            </w:r>
          </w:p>
        </w:tc>
        <w:tc>
          <w:tcPr>
            <w:tcW w:w="987" w:type="dxa"/>
          </w:tcPr>
          <w:p w14:paraId="7D335348" w14:textId="45F5A981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1458" w:type="dxa"/>
          </w:tcPr>
          <w:p w14:paraId="350EF076" w14:textId="1D64C84F" w:rsidR="00C40C53" w:rsidRPr="003F0186" w:rsidRDefault="00C40C53" w:rsidP="00C40C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7.474,20</w:t>
            </w:r>
          </w:p>
        </w:tc>
      </w:tr>
    </w:tbl>
    <w:p w14:paraId="4D996461" w14:textId="19EFA718" w:rsidR="003C3503" w:rsidRDefault="003C3503" w:rsidP="003C350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7623A2B4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2CC8">
        <w:rPr>
          <w:rFonts w:ascii="Times New Roman" w:hAnsi="Times New Roman" w:cs="Times New Roman"/>
          <w:b/>
          <w:bCs/>
          <w:sz w:val="21"/>
          <w:szCs w:val="21"/>
        </w:rPr>
        <w:t>Item 00</w:t>
      </w:r>
      <w:r w:rsidR="00C40C53">
        <w:rPr>
          <w:rFonts w:ascii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Veículo Ônibus M.BENZ/</w:t>
      </w:r>
      <w:r w:rsidR="00543023">
        <w:rPr>
          <w:rFonts w:ascii="Times New Roman" w:hAnsi="Times New Roman" w:cs="Times New Roman"/>
          <w:sz w:val="21"/>
          <w:szCs w:val="21"/>
        </w:rPr>
        <w:t>MPOLO SEN MIDI</w:t>
      </w:r>
      <w:r w:rsidR="00092CC8">
        <w:rPr>
          <w:rFonts w:ascii="Times New Roman" w:hAnsi="Times New Roman" w:cs="Times New Roman"/>
          <w:sz w:val="21"/>
          <w:szCs w:val="21"/>
        </w:rPr>
        <w:t xml:space="preserve">, lotação </w:t>
      </w:r>
      <w:r w:rsidR="000E025E">
        <w:rPr>
          <w:rFonts w:ascii="Times New Roman" w:hAnsi="Times New Roman" w:cs="Times New Roman"/>
          <w:sz w:val="21"/>
          <w:szCs w:val="21"/>
        </w:rPr>
        <w:t>37</w:t>
      </w:r>
      <w:r w:rsidR="00092CC8">
        <w:rPr>
          <w:rFonts w:ascii="Times New Roman" w:hAnsi="Times New Roman" w:cs="Times New Roman"/>
          <w:sz w:val="21"/>
          <w:szCs w:val="21"/>
        </w:rPr>
        <w:t xml:space="preserve">P, com placas </w:t>
      </w:r>
      <w:r w:rsidR="000E025E">
        <w:rPr>
          <w:rFonts w:ascii="Times New Roman" w:hAnsi="Times New Roman" w:cs="Times New Roman"/>
          <w:sz w:val="21"/>
          <w:szCs w:val="21"/>
        </w:rPr>
        <w:t>LSV3G54</w:t>
      </w:r>
      <w:r w:rsidR="00092CC8">
        <w:rPr>
          <w:rFonts w:ascii="Times New Roman" w:hAnsi="Times New Roman" w:cs="Times New Roman"/>
          <w:sz w:val="21"/>
          <w:szCs w:val="21"/>
        </w:rPr>
        <w:t xml:space="preserve">, RENAVAN </w:t>
      </w:r>
      <w:r w:rsidR="000E025E">
        <w:rPr>
          <w:rFonts w:ascii="Times New Roman" w:hAnsi="Times New Roman" w:cs="Times New Roman"/>
          <w:sz w:val="21"/>
          <w:szCs w:val="21"/>
        </w:rPr>
        <w:t>00293622132</w:t>
      </w:r>
      <w:r w:rsidR="00092CC8">
        <w:rPr>
          <w:rFonts w:ascii="Times New Roman" w:hAnsi="Times New Roman" w:cs="Times New Roman"/>
          <w:sz w:val="21"/>
          <w:szCs w:val="21"/>
        </w:rPr>
        <w:t>.</w:t>
      </w: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transferir a outrem, em toda a parte, a execução do contrato, sem prévia e expressa anuência </w:t>
      </w:r>
      <w:r w:rsidR="00810B03" w:rsidRPr="00810B03">
        <w:rPr>
          <w:rFonts w:ascii="Times New Roman" w:hAnsi="Times New Roman" w:cs="Times New Roman"/>
          <w:sz w:val="21"/>
          <w:szCs w:val="21"/>
        </w:rPr>
        <w:lastRenderedPageBreak/>
        <w:t>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64193210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</w:t>
      </w:r>
      <w:r w:rsidR="00C40C53">
        <w:rPr>
          <w:rFonts w:ascii="Times New Roman" w:hAnsi="Times New Roman" w:cs="Times New Roman"/>
          <w:bCs/>
          <w:sz w:val="21"/>
          <w:szCs w:val="21"/>
        </w:rPr>
        <w:t>até 31 de dezembro de 2025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1D7828F5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40C53">
        <w:rPr>
          <w:rStyle w:val="fontstyle01"/>
          <w:rFonts w:ascii="Times New Roman" w:hAnsi="Times New Roman" w:cs="Times New Roman"/>
          <w:b w:val="0"/>
          <w:sz w:val="21"/>
          <w:szCs w:val="21"/>
        </w:rPr>
        <w:t>57.474,20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C40C53">
        <w:rPr>
          <w:rStyle w:val="fontstyle01"/>
          <w:rFonts w:ascii="Times New Roman" w:hAnsi="Times New Roman" w:cs="Times New Roman"/>
          <w:b w:val="0"/>
          <w:sz w:val="21"/>
          <w:szCs w:val="21"/>
        </w:rPr>
        <w:t>Cinquenta e Sete Mil Quatrocentos e Setenta e Quatro Reais e Vinte Centavos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7453BB10" w14:textId="77777777" w:rsidR="00357B05" w:rsidRPr="000F135A" w:rsidRDefault="00357B05" w:rsidP="00357B05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.1</w:t>
      </w:r>
      <w:r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>
        <w:rPr>
          <w:rFonts w:ascii="Times New Roman" w:hAnsi="Times New Roman" w:cs="Times New Roman"/>
          <w:sz w:val="21"/>
          <w:szCs w:val="21"/>
        </w:rPr>
        <w:t>l de Educação, Cultura e Desporto</w:t>
      </w:r>
      <w:r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3C4CC6" w14:textId="77777777" w:rsidR="00357B05" w:rsidRPr="000F135A" w:rsidRDefault="00357B05" w:rsidP="00357B05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>
        <w:rPr>
          <w:rFonts w:ascii="Times New Roman" w:hAnsi="Times New Roman" w:cs="Times New Roman"/>
          <w:sz w:val="21"/>
          <w:szCs w:val="21"/>
        </w:rPr>
        <w:t>Viviane da Rosa Menin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>Contrato Gilberto José Foleto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3FCCA5C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C40C53">
        <w:rPr>
          <w:rFonts w:ascii="Times New Roman" w:hAnsi="Times New Roman" w:cs="Times New Roman"/>
          <w:sz w:val="21"/>
          <w:szCs w:val="21"/>
        </w:rPr>
        <w:t>23</w:t>
      </w:r>
      <w:r w:rsidR="000540D5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C40C53">
        <w:rPr>
          <w:rFonts w:ascii="Times New Roman" w:hAnsi="Times New Roman" w:cs="Times New Roman"/>
          <w:sz w:val="21"/>
          <w:szCs w:val="21"/>
        </w:rPr>
        <w:t>setembro</w:t>
      </w:r>
      <w:r w:rsidR="000540D5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5E4F38DF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F10CD8" w:rsidRPr="00D12599">
        <w:rPr>
          <w:rFonts w:ascii="Times New Roman" w:hAnsi="Times New Roman"/>
          <w:b/>
          <w:bCs/>
          <w:sz w:val="21"/>
          <w:szCs w:val="21"/>
        </w:rPr>
        <w:t>ADILSON ANGER PARAIBA</w:t>
      </w:r>
      <w:r w:rsidR="00F10CD8">
        <w:rPr>
          <w:rFonts w:ascii="Times New Roman" w:hAnsi="Times New Roman"/>
          <w:b/>
          <w:bCs/>
          <w:sz w:val="21"/>
          <w:szCs w:val="21"/>
        </w:rPr>
        <w:t xml:space="preserve"> – ME</w:t>
      </w:r>
      <w:r w:rsidR="00F10C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CCA5" w14:textId="77777777" w:rsidR="007A7286" w:rsidRDefault="007A7286">
      <w:r>
        <w:separator/>
      </w:r>
    </w:p>
  </w:endnote>
  <w:endnote w:type="continuationSeparator" w:id="0">
    <w:p w14:paraId="36BB459C" w14:textId="77777777" w:rsidR="007A7286" w:rsidRDefault="007A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9156" w14:textId="77777777" w:rsidR="007A7286" w:rsidRDefault="007A7286">
      <w:r>
        <w:separator/>
      </w:r>
    </w:p>
  </w:footnote>
  <w:footnote w:type="continuationSeparator" w:id="0">
    <w:p w14:paraId="516513AF" w14:textId="77777777" w:rsidR="007A7286" w:rsidRDefault="007A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510F"/>
    <w:rsid w:val="00037794"/>
    <w:rsid w:val="00037A42"/>
    <w:rsid w:val="000414BF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7B8E"/>
    <w:rsid w:val="000C7A97"/>
    <w:rsid w:val="000E025E"/>
    <w:rsid w:val="000E3620"/>
    <w:rsid w:val="000E6A42"/>
    <w:rsid w:val="000E6DE2"/>
    <w:rsid w:val="000F5937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F2A65"/>
    <w:rsid w:val="001F40E7"/>
    <w:rsid w:val="001F439B"/>
    <w:rsid w:val="0020703D"/>
    <w:rsid w:val="00211C6F"/>
    <w:rsid w:val="00227103"/>
    <w:rsid w:val="0023768B"/>
    <w:rsid w:val="00243EEC"/>
    <w:rsid w:val="00251F97"/>
    <w:rsid w:val="002526CD"/>
    <w:rsid w:val="00255150"/>
    <w:rsid w:val="00264CF1"/>
    <w:rsid w:val="00265085"/>
    <w:rsid w:val="00267F7F"/>
    <w:rsid w:val="00270A38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42FF"/>
    <w:rsid w:val="00341AC7"/>
    <w:rsid w:val="00351298"/>
    <w:rsid w:val="00352A84"/>
    <w:rsid w:val="00357B05"/>
    <w:rsid w:val="003726B5"/>
    <w:rsid w:val="00373AE7"/>
    <w:rsid w:val="00374E8F"/>
    <w:rsid w:val="003957D0"/>
    <w:rsid w:val="003A4692"/>
    <w:rsid w:val="003B2DE4"/>
    <w:rsid w:val="003B468C"/>
    <w:rsid w:val="003C3503"/>
    <w:rsid w:val="003E61E1"/>
    <w:rsid w:val="003F5398"/>
    <w:rsid w:val="004012F1"/>
    <w:rsid w:val="0041336B"/>
    <w:rsid w:val="00414859"/>
    <w:rsid w:val="00422B9F"/>
    <w:rsid w:val="00425B69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820C0"/>
    <w:rsid w:val="00482DE5"/>
    <w:rsid w:val="00487822"/>
    <w:rsid w:val="00492AED"/>
    <w:rsid w:val="004A3753"/>
    <w:rsid w:val="004B4B53"/>
    <w:rsid w:val="004C5E96"/>
    <w:rsid w:val="004C6AEA"/>
    <w:rsid w:val="004F4F0F"/>
    <w:rsid w:val="004F519F"/>
    <w:rsid w:val="004F664F"/>
    <w:rsid w:val="005008DB"/>
    <w:rsid w:val="00504C91"/>
    <w:rsid w:val="005208BC"/>
    <w:rsid w:val="005235CA"/>
    <w:rsid w:val="00531C23"/>
    <w:rsid w:val="005430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6FAC"/>
    <w:rsid w:val="0060215A"/>
    <w:rsid w:val="00616060"/>
    <w:rsid w:val="0062201B"/>
    <w:rsid w:val="00623521"/>
    <w:rsid w:val="00646B40"/>
    <w:rsid w:val="006523B6"/>
    <w:rsid w:val="00655ABE"/>
    <w:rsid w:val="00665B6C"/>
    <w:rsid w:val="00676A9B"/>
    <w:rsid w:val="00677DAD"/>
    <w:rsid w:val="00686E0F"/>
    <w:rsid w:val="0069732A"/>
    <w:rsid w:val="006A194B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34D5"/>
    <w:rsid w:val="00775867"/>
    <w:rsid w:val="0077648A"/>
    <w:rsid w:val="00795232"/>
    <w:rsid w:val="007A7286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32FF"/>
    <w:rsid w:val="008664D8"/>
    <w:rsid w:val="008758F5"/>
    <w:rsid w:val="00877A59"/>
    <w:rsid w:val="00882067"/>
    <w:rsid w:val="008832BF"/>
    <w:rsid w:val="00883411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6C5C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A7BA9"/>
    <w:rsid w:val="00AC6359"/>
    <w:rsid w:val="00AD6C19"/>
    <w:rsid w:val="00AD7F1C"/>
    <w:rsid w:val="00AF4183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74D14"/>
    <w:rsid w:val="00B8112A"/>
    <w:rsid w:val="00B81238"/>
    <w:rsid w:val="00B878F5"/>
    <w:rsid w:val="00B90FC1"/>
    <w:rsid w:val="00BA0015"/>
    <w:rsid w:val="00BB453F"/>
    <w:rsid w:val="00BB7BB0"/>
    <w:rsid w:val="00BC475C"/>
    <w:rsid w:val="00BC7DAE"/>
    <w:rsid w:val="00BD1081"/>
    <w:rsid w:val="00BD5689"/>
    <w:rsid w:val="00BE0C5F"/>
    <w:rsid w:val="00BE714C"/>
    <w:rsid w:val="00C167FC"/>
    <w:rsid w:val="00C16D72"/>
    <w:rsid w:val="00C2055B"/>
    <w:rsid w:val="00C25595"/>
    <w:rsid w:val="00C25598"/>
    <w:rsid w:val="00C32307"/>
    <w:rsid w:val="00C34006"/>
    <w:rsid w:val="00C40C53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B69EC"/>
    <w:rsid w:val="00DC1C66"/>
    <w:rsid w:val="00DD30CF"/>
    <w:rsid w:val="00E05AD0"/>
    <w:rsid w:val="00E111BF"/>
    <w:rsid w:val="00E25034"/>
    <w:rsid w:val="00E37A68"/>
    <w:rsid w:val="00E42B67"/>
    <w:rsid w:val="00E47BD5"/>
    <w:rsid w:val="00E56393"/>
    <w:rsid w:val="00E606FC"/>
    <w:rsid w:val="00E609F1"/>
    <w:rsid w:val="00E616CA"/>
    <w:rsid w:val="00E64934"/>
    <w:rsid w:val="00E6577D"/>
    <w:rsid w:val="00E66338"/>
    <w:rsid w:val="00E6775E"/>
    <w:rsid w:val="00E70DA1"/>
    <w:rsid w:val="00E93B1F"/>
    <w:rsid w:val="00E958B1"/>
    <w:rsid w:val="00EA2E7B"/>
    <w:rsid w:val="00EA60E5"/>
    <w:rsid w:val="00EC5056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2B88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D053-6055-42DC-9E49-92011DD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30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6</cp:revision>
  <cp:lastPrinted>2025-02-06T14:10:00Z</cp:lastPrinted>
  <dcterms:created xsi:type="dcterms:W3CDTF">2025-09-24T13:04:00Z</dcterms:created>
  <dcterms:modified xsi:type="dcterms:W3CDTF">2025-09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